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E5DE" w14:textId="77777777" w:rsidR="00DD5EC6" w:rsidRPr="002A0824" w:rsidRDefault="005377FB" w:rsidP="009E7F57">
      <w:pPr>
        <w:pStyle w:val="Nessunaspaziatura"/>
        <w:jc w:val="center"/>
        <w:rPr>
          <w:rFonts w:ascii="Segoe Script" w:hAnsi="Segoe Script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</w:r>
      <w:r w:rsidR="005377FB">
        <w:rPr>
          <w:rFonts w:ascii="Arial Black" w:hAnsi="Arial Black"/>
          <w:noProof/>
          <w:sz w:val="48"/>
          <w:szCs w:val="48"/>
        </w:rPr>
        <w:object w:dxaOrig="1440" w:dyaOrig="1440" w14:anchorId="2FB30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-5.7pt;margin-top:-52.45pt;width:66pt;height:95pt;z-index:251659264;visibility:visible;mso-wrap-edited:f">
            <v:imagedata r:id="rId8" o:title=""/>
          </v:shape>
          <o:OLEObject Type="Embed" ProgID="Word.Picture.8" ShapeID="Object 4" DrawAspect="Content" ObjectID="_1772361805" r:id="rId9"/>
        </w:object>
      </w:r>
      <w:r>
        <w:rPr>
          <w:rFonts w:ascii="Arial Black" w:hAnsi="Arial Black"/>
          <w:noProof/>
          <w:sz w:val="48"/>
          <w:szCs w:val="48"/>
        </w:rPr>
      </w:r>
      <w:r w:rsidR="005377FB">
        <w:rPr>
          <w:rFonts w:ascii="Arial Black" w:hAnsi="Arial Black"/>
          <w:noProof/>
          <w:sz w:val="48"/>
          <w:szCs w:val="48"/>
        </w:rPr>
        <w:object w:dxaOrig="1440" w:dyaOrig="1440" w14:anchorId="0119B981">
          <v:shape id="_x0000_s1027" type="#_x0000_t75" style="position:absolute;left:0;text-align:left;margin-left:418.8pt;margin-top:-52.45pt;width:66pt;height:95pt;z-index:251660288;visibility:visible;mso-wrap-edited:f">
            <v:imagedata r:id="rId8" o:title=""/>
          </v:shape>
          <o:OLEObject Type="Embed" ProgID="Word.Picture.8" ShapeID="_x0000_s1027" DrawAspect="Content" ObjectID="_1772361806" r:id="rId10"/>
        </w:object>
      </w:r>
      <w:r w:rsidR="00E153E0" w:rsidRPr="002A0824">
        <w:rPr>
          <w:rFonts w:ascii="Segoe Script" w:hAnsi="Segoe Script"/>
          <w:sz w:val="48"/>
          <w:szCs w:val="48"/>
        </w:rPr>
        <w:t>Centro Studi La Fenice</w:t>
      </w:r>
    </w:p>
    <w:p w14:paraId="70FA6271" w14:textId="77777777" w:rsidR="00CA1963" w:rsidRDefault="00786D98" w:rsidP="000B2C31">
      <w:pPr>
        <w:pStyle w:val="Nessunaspaziatura"/>
        <w:tabs>
          <w:tab w:val="center" w:pos="4819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CA1963">
        <w:rPr>
          <w:rFonts w:ascii="Arial Black" w:hAnsi="Arial Black"/>
          <w:sz w:val="24"/>
          <w:szCs w:val="24"/>
        </w:rPr>
        <w:t xml:space="preserve">Via XXIV </w:t>
      </w:r>
      <w:r w:rsidR="005A6CD0">
        <w:rPr>
          <w:rFonts w:ascii="Arial Black" w:hAnsi="Arial Black"/>
          <w:sz w:val="24"/>
          <w:szCs w:val="24"/>
        </w:rPr>
        <w:t>maggio N. 21 MESSINA – Tel. 3477135465</w:t>
      </w:r>
    </w:p>
    <w:p w14:paraId="509F7F5D" w14:textId="77777777" w:rsidR="00CA1963" w:rsidRDefault="00CA1963" w:rsidP="009E7F57">
      <w:pPr>
        <w:pStyle w:val="Nessunaspaziatura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-mail: </w:t>
      </w:r>
      <w:hyperlink r:id="rId11" w:history="1">
        <w:r w:rsidR="00A005D1">
          <w:rPr>
            <w:rStyle w:val="Collegamentoipertestuale"/>
            <w:rFonts w:asciiTheme="majorHAnsi" w:hAnsiTheme="majorHAnsi"/>
            <w:sz w:val="24"/>
            <w:szCs w:val="24"/>
          </w:rPr>
          <w:t>centrostudifenice</w:t>
        </w:r>
        <w:r w:rsidR="00B53556" w:rsidRPr="008529EF">
          <w:rPr>
            <w:rStyle w:val="Collegamentoipertestuale"/>
            <w:rFonts w:asciiTheme="majorHAnsi" w:hAnsiTheme="majorHAnsi"/>
            <w:sz w:val="24"/>
            <w:szCs w:val="24"/>
          </w:rPr>
          <w:t>@virgilio.it</w:t>
        </w:r>
      </w:hyperlink>
    </w:p>
    <w:p w14:paraId="11E5E56F" w14:textId="77777777" w:rsidR="00000FEC" w:rsidRPr="002A0824" w:rsidRDefault="00000FEC" w:rsidP="000B2C31">
      <w:pPr>
        <w:pStyle w:val="Nessunaspaziatura"/>
        <w:rPr>
          <w:rFonts w:asciiTheme="majorHAnsi" w:hAnsiTheme="majorHAnsi"/>
          <w:sz w:val="20"/>
          <w:szCs w:val="20"/>
        </w:rPr>
      </w:pPr>
    </w:p>
    <w:p w14:paraId="3B9F9436" w14:textId="77777777" w:rsidR="003100A0" w:rsidRPr="002A0824" w:rsidRDefault="00B53556" w:rsidP="009E7F57">
      <w:pPr>
        <w:pStyle w:val="Nessunaspaziatura"/>
        <w:jc w:val="center"/>
        <w:rPr>
          <w:rFonts w:ascii="Segoe Script" w:hAnsi="Segoe Script" w:cs="Arial"/>
          <w:color w:val="1F497D" w:themeColor="text2"/>
          <w:sz w:val="40"/>
          <w:szCs w:val="40"/>
        </w:rPr>
      </w:pPr>
      <w:r w:rsidRPr="002A0824">
        <w:rPr>
          <w:rFonts w:ascii="Arial" w:hAnsi="Arial" w:cs="Arial"/>
          <w:color w:val="1F497D" w:themeColor="text2"/>
          <w:sz w:val="40"/>
          <w:szCs w:val="40"/>
        </w:rPr>
        <w:t>PREMIO DI POESIA</w:t>
      </w:r>
      <w:r w:rsidR="003100A0" w:rsidRPr="002A0824">
        <w:rPr>
          <w:rFonts w:ascii="Arial" w:hAnsi="Arial" w:cs="Arial"/>
          <w:color w:val="1F497D" w:themeColor="text2"/>
          <w:sz w:val="40"/>
          <w:szCs w:val="40"/>
        </w:rPr>
        <w:t xml:space="preserve"> </w:t>
      </w:r>
      <w:r w:rsidR="003100A0" w:rsidRPr="002A0824">
        <w:rPr>
          <w:rFonts w:ascii="Segoe Script" w:hAnsi="Segoe Script" w:cs="Arial"/>
          <w:color w:val="1F497D" w:themeColor="text2"/>
          <w:sz w:val="40"/>
          <w:szCs w:val="40"/>
        </w:rPr>
        <w:t>“BUONASANITA’ ”</w:t>
      </w:r>
    </w:p>
    <w:p w14:paraId="7405C0FE" w14:textId="40CAB993" w:rsidR="00B53556" w:rsidRPr="003100A0" w:rsidRDefault="003100A0" w:rsidP="009E7F57">
      <w:pPr>
        <w:pStyle w:val="Nessunaspaziatura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3100A0">
        <w:rPr>
          <w:rFonts w:ascii="Arial" w:hAnsi="Arial" w:cs="Arial"/>
          <w:color w:val="1F497D" w:themeColor="text2"/>
          <w:sz w:val="32"/>
          <w:szCs w:val="32"/>
        </w:rPr>
        <w:t>(</w:t>
      </w:r>
      <w:r w:rsidR="00EE1D92">
        <w:rPr>
          <w:rFonts w:ascii="Arial" w:hAnsi="Arial" w:cs="Arial"/>
          <w:color w:val="1F497D" w:themeColor="text2"/>
          <w:sz w:val="32"/>
          <w:szCs w:val="32"/>
        </w:rPr>
        <w:t>X</w:t>
      </w:r>
      <w:r w:rsidRPr="003100A0">
        <w:rPr>
          <w:rFonts w:ascii="Arial" w:hAnsi="Arial" w:cs="Arial"/>
          <w:color w:val="1F497D" w:themeColor="text2"/>
          <w:sz w:val="32"/>
          <w:szCs w:val="32"/>
        </w:rPr>
        <w:t xml:space="preserve"> edizione)</w:t>
      </w:r>
    </w:p>
    <w:p w14:paraId="1BC9C743" w14:textId="77777777" w:rsidR="00B813D4" w:rsidRPr="00915A5C" w:rsidRDefault="00B813D4" w:rsidP="000B2C31">
      <w:pPr>
        <w:pStyle w:val="Nessunaspaziatura"/>
        <w:rPr>
          <w:rFonts w:ascii="Arial Black" w:hAnsi="Arial Black" w:cs="Arial"/>
          <w:color w:val="1F497D" w:themeColor="text2"/>
          <w:sz w:val="20"/>
          <w:szCs w:val="20"/>
        </w:rPr>
      </w:pPr>
    </w:p>
    <w:p w14:paraId="26EE19E7" w14:textId="77777777" w:rsidR="00E153E0" w:rsidRPr="00915A5C" w:rsidRDefault="00B53556" w:rsidP="009E7F57">
      <w:pPr>
        <w:pStyle w:val="Nessunaspaziatura"/>
        <w:jc w:val="center"/>
        <w:rPr>
          <w:rFonts w:ascii="Arial Black" w:hAnsi="Arial Black" w:cs="Arial"/>
          <w:color w:val="1F497D" w:themeColor="text2"/>
          <w:sz w:val="32"/>
          <w:szCs w:val="32"/>
        </w:rPr>
      </w:pPr>
      <w:r w:rsidRPr="00915A5C">
        <w:rPr>
          <w:rFonts w:ascii="Arial Black" w:hAnsi="Arial Black" w:cs="Arial"/>
          <w:color w:val="1F497D" w:themeColor="text2"/>
          <w:sz w:val="32"/>
          <w:szCs w:val="32"/>
        </w:rPr>
        <w:t>Regolamento</w:t>
      </w:r>
    </w:p>
    <w:p w14:paraId="17646E1D" w14:textId="77777777" w:rsidR="00B813D4" w:rsidRPr="002A0824" w:rsidRDefault="00B813D4" w:rsidP="000B2C31">
      <w:pPr>
        <w:pStyle w:val="Nessunaspaziatura"/>
        <w:rPr>
          <w:rFonts w:ascii="Arial" w:hAnsi="Arial" w:cs="Arial"/>
          <w:color w:val="000000" w:themeColor="text1"/>
          <w:sz w:val="20"/>
          <w:szCs w:val="20"/>
        </w:rPr>
      </w:pPr>
    </w:p>
    <w:p w14:paraId="02E1150C" w14:textId="290B3198" w:rsidR="00CB71FE" w:rsidRPr="002A0824" w:rsidRDefault="00E153E0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2A0824">
        <w:rPr>
          <w:rFonts w:ascii="Arial" w:hAnsi="Arial" w:cs="Arial"/>
          <w:color w:val="000000" w:themeColor="text1"/>
          <w:sz w:val="24"/>
          <w:szCs w:val="24"/>
        </w:rPr>
        <w:t>1.In abbinamento al “Premio Buonasanità”</w:t>
      </w:r>
      <w:r w:rsidR="00F4283C" w:rsidRPr="002A0824">
        <w:rPr>
          <w:rFonts w:ascii="Arial" w:hAnsi="Arial" w:cs="Arial"/>
          <w:color w:val="000000" w:themeColor="text1"/>
          <w:sz w:val="24"/>
          <w:szCs w:val="24"/>
        </w:rPr>
        <w:t xml:space="preserve"> il “Centro Studi La </w:t>
      </w:r>
      <w:r w:rsidR="00F2539A">
        <w:rPr>
          <w:rFonts w:ascii="Arial" w:hAnsi="Arial" w:cs="Arial"/>
          <w:color w:val="000000" w:themeColor="text1"/>
          <w:sz w:val="24"/>
          <w:szCs w:val="24"/>
        </w:rPr>
        <w:t xml:space="preserve">Fenice” indice ed organizza la </w:t>
      </w:r>
      <w:r w:rsidR="00324C0A">
        <w:rPr>
          <w:rFonts w:ascii="Arial" w:hAnsi="Arial" w:cs="Arial"/>
          <w:color w:val="000000" w:themeColor="text1"/>
          <w:sz w:val="24"/>
          <w:szCs w:val="24"/>
        </w:rPr>
        <w:t>V</w:t>
      </w:r>
      <w:r w:rsidR="0063223D">
        <w:rPr>
          <w:rFonts w:ascii="Arial" w:hAnsi="Arial" w:cs="Arial"/>
          <w:color w:val="000000" w:themeColor="text1"/>
          <w:sz w:val="24"/>
          <w:szCs w:val="24"/>
        </w:rPr>
        <w:t>I</w:t>
      </w:r>
      <w:r w:rsidR="00FB2782">
        <w:rPr>
          <w:rFonts w:ascii="Arial" w:hAnsi="Arial" w:cs="Arial"/>
          <w:color w:val="000000" w:themeColor="text1"/>
          <w:sz w:val="24"/>
          <w:szCs w:val="24"/>
        </w:rPr>
        <w:t>I</w:t>
      </w:r>
      <w:r w:rsidR="003100A0" w:rsidRPr="002A08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283C" w:rsidRPr="002A0824">
        <w:rPr>
          <w:rFonts w:ascii="Arial" w:hAnsi="Arial" w:cs="Arial"/>
          <w:color w:val="000000" w:themeColor="text1"/>
          <w:sz w:val="24"/>
          <w:szCs w:val="24"/>
        </w:rPr>
        <w:t>edizione del Premio di Poesia</w:t>
      </w:r>
      <w:r w:rsidR="0026211D" w:rsidRPr="002A0824">
        <w:rPr>
          <w:rFonts w:ascii="Arial" w:hAnsi="Arial" w:cs="Arial"/>
          <w:color w:val="000000" w:themeColor="text1"/>
          <w:sz w:val="24"/>
          <w:szCs w:val="24"/>
        </w:rPr>
        <w:t xml:space="preserve"> “Buonasanità</w:t>
      </w:r>
      <w:r w:rsidR="00582C09" w:rsidRPr="002A0824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0FF11DEB" w14:textId="77777777" w:rsidR="003100A0" w:rsidRPr="002A0824" w:rsidRDefault="003100A0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30156876" w14:textId="2D7A636B" w:rsidR="003100A0" w:rsidRPr="002A0824" w:rsidRDefault="00582C09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2A0824">
        <w:rPr>
          <w:rFonts w:ascii="Arial" w:hAnsi="Arial" w:cs="Arial"/>
          <w:color w:val="000000" w:themeColor="text1"/>
          <w:sz w:val="24"/>
          <w:szCs w:val="24"/>
        </w:rPr>
        <w:t xml:space="preserve">2.Il Premio si articola in </w:t>
      </w:r>
      <w:r w:rsidR="003100A0" w:rsidRPr="002A0824">
        <w:rPr>
          <w:rFonts w:ascii="Arial" w:hAnsi="Arial" w:cs="Arial"/>
          <w:color w:val="000000" w:themeColor="text1"/>
          <w:sz w:val="24"/>
          <w:szCs w:val="24"/>
        </w:rPr>
        <w:t xml:space="preserve">due </w:t>
      </w:r>
      <w:r w:rsidRPr="002A0824">
        <w:rPr>
          <w:rFonts w:ascii="Arial" w:hAnsi="Arial" w:cs="Arial"/>
          <w:color w:val="000000" w:themeColor="text1"/>
          <w:sz w:val="24"/>
          <w:szCs w:val="24"/>
        </w:rPr>
        <w:t>sezion</w:t>
      </w:r>
      <w:r w:rsidR="003100A0" w:rsidRPr="002A0824">
        <w:rPr>
          <w:rFonts w:ascii="Arial" w:hAnsi="Arial" w:cs="Arial"/>
          <w:color w:val="000000" w:themeColor="text1"/>
          <w:sz w:val="24"/>
          <w:szCs w:val="24"/>
        </w:rPr>
        <w:t>i</w:t>
      </w:r>
    </w:p>
    <w:p w14:paraId="4055482A" w14:textId="4B44D97C" w:rsidR="003100A0" w:rsidRPr="002A0824" w:rsidRDefault="003100A0" w:rsidP="000B2C31">
      <w:pPr>
        <w:pStyle w:val="Nessunaspaziatur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0824">
        <w:rPr>
          <w:rFonts w:ascii="Arial" w:hAnsi="Arial" w:cs="Arial"/>
          <w:color w:val="000000" w:themeColor="text1"/>
          <w:sz w:val="24"/>
          <w:szCs w:val="24"/>
        </w:rPr>
        <w:t>Sezione giovani</w:t>
      </w:r>
      <w:r w:rsidR="009805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7F57" w:rsidRPr="002A0824">
        <w:rPr>
          <w:rFonts w:ascii="Arial" w:hAnsi="Arial" w:cs="Arial"/>
          <w:color w:val="000000" w:themeColor="text1"/>
          <w:sz w:val="24"/>
          <w:szCs w:val="24"/>
        </w:rPr>
        <w:t>(limite superiore di età: anni 17)</w:t>
      </w:r>
    </w:p>
    <w:p w14:paraId="22BE502C" w14:textId="77777777" w:rsidR="008A3756" w:rsidRPr="002A0824" w:rsidRDefault="008A3756" w:rsidP="000B2C31">
      <w:pPr>
        <w:pStyle w:val="Nessunaspaziatura"/>
        <w:ind w:left="2130"/>
        <w:rPr>
          <w:rFonts w:ascii="Arial" w:hAnsi="Arial" w:cs="Arial"/>
          <w:color w:val="000000" w:themeColor="text1"/>
          <w:sz w:val="24"/>
          <w:szCs w:val="24"/>
        </w:rPr>
      </w:pPr>
    </w:p>
    <w:p w14:paraId="7A166473" w14:textId="77777777" w:rsidR="003100A0" w:rsidRPr="002A0824" w:rsidRDefault="003100A0" w:rsidP="000B2C31">
      <w:pPr>
        <w:pStyle w:val="Nessunaspaziatur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0824">
        <w:rPr>
          <w:rFonts w:ascii="Arial" w:hAnsi="Arial" w:cs="Arial"/>
          <w:color w:val="000000" w:themeColor="text1"/>
          <w:sz w:val="24"/>
          <w:szCs w:val="24"/>
        </w:rPr>
        <w:t>Sezione generale senza limiti di partecip</w:t>
      </w:r>
      <w:r w:rsidR="00320C64">
        <w:rPr>
          <w:rFonts w:ascii="Arial" w:hAnsi="Arial" w:cs="Arial"/>
          <w:color w:val="000000" w:themeColor="text1"/>
          <w:sz w:val="24"/>
          <w:szCs w:val="24"/>
        </w:rPr>
        <w:t>az</w:t>
      </w:r>
      <w:r w:rsidRPr="002A0824">
        <w:rPr>
          <w:rFonts w:ascii="Arial" w:hAnsi="Arial" w:cs="Arial"/>
          <w:color w:val="000000" w:themeColor="text1"/>
          <w:sz w:val="24"/>
          <w:szCs w:val="24"/>
        </w:rPr>
        <w:t>ione ed a cui sono ammessi di diritto i partecipanti alla sezione giovani</w:t>
      </w:r>
    </w:p>
    <w:p w14:paraId="48188005" w14:textId="77777777" w:rsidR="003100A0" w:rsidRPr="002A0824" w:rsidRDefault="003100A0" w:rsidP="000B2C31">
      <w:pPr>
        <w:pStyle w:val="Nessunaspaziatura"/>
        <w:ind w:left="2130"/>
        <w:rPr>
          <w:rFonts w:ascii="Arial" w:hAnsi="Arial" w:cs="Arial"/>
          <w:color w:val="000000" w:themeColor="text1"/>
          <w:sz w:val="24"/>
          <w:szCs w:val="24"/>
        </w:rPr>
      </w:pPr>
    </w:p>
    <w:p w14:paraId="6EF41D8D" w14:textId="77777777" w:rsidR="00C06F4B" w:rsidRPr="002A0824" w:rsidRDefault="00361366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2A0824">
        <w:rPr>
          <w:rFonts w:ascii="Arial" w:hAnsi="Arial" w:cs="Arial"/>
          <w:color w:val="000000" w:themeColor="text1"/>
          <w:sz w:val="24"/>
          <w:szCs w:val="24"/>
        </w:rPr>
        <w:t>3. Gli elaborati potranno essere redatti sia in italiano che in vernacolo</w:t>
      </w:r>
      <w:r w:rsidR="00C06F4B" w:rsidRPr="002A0824">
        <w:rPr>
          <w:rFonts w:ascii="Arial" w:hAnsi="Arial" w:cs="Arial"/>
          <w:color w:val="000000" w:themeColor="text1"/>
          <w:sz w:val="24"/>
          <w:szCs w:val="24"/>
        </w:rPr>
        <w:t>, edit</w:t>
      </w:r>
      <w:r w:rsidR="00320C64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C06F4B" w:rsidRPr="002A0824">
        <w:rPr>
          <w:rFonts w:ascii="Arial" w:hAnsi="Arial" w:cs="Arial"/>
          <w:color w:val="000000" w:themeColor="text1"/>
          <w:sz w:val="24"/>
          <w:szCs w:val="24"/>
        </w:rPr>
        <w:t>o inedit</w:t>
      </w:r>
      <w:r w:rsidR="00320C64">
        <w:rPr>
          <w:rFonts w:ascii="Arial" w:hAnsi="Arial" w:cs="Arial"/>
          <w:color w:val="000000" w:themeColor="text1"/>
          <w:sz w:val="24"/>
          <w:szCs w:val="24"/>
        </w:rPr>
        <w:t>i</w:t>
      </w:r>
      <w:r w:rsidR="00C06F4B" w:rsidRPr="002A0824">
        <w:rPr>
          <w:rFonts w:ascii="Arial" w:hAnsi="Arial" w:cs="Arial"/>
          <w:color w:val="000000" w:themeColor="text1"/>
          <w:sz w:val="24"/>
          <w:szCs w:val="24"/>
        </w:rPr>
        <w:t>, a verso libero o in rima, senza limite di lunghezza.</w:t>
      </w:r>
    </w:p>
    <w:p w14:paraId="261E8CFB" w14:textId="77777777" w:rsidR="003100A0" w:rsidRPr="002A0824" w:rsidRDefault="003100A0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7D133C3E" w14:textId="77777777" w:rsidR="000A498A" w:rsidRPr="002A0824" w:rsidRDefault="003100A0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2A0824">
        <w:rPr>
          <w:rFonts w:ascii="Arial" w:hAnsi="Arial" w:cs="Arial"/>
          <w:color w:val="000000" w:themeColor="text1"/>
          <w:sz w:val="24"/>
          <w:szCs w:val="24"/>
        </w:rPr>
        <w:t>4</w:t>
      </w:r>
      <w:r w:rsidR="00CA6FD6" w:rsidRPr="002A0824">
        <w:rPr>
          <w:rFonts w:ascii="Arial" w:hAnsi="Arial" w:cs="Arial"/>
          <w:color w:val="000000" w:themeColor="text1"/>
          <w:sz w:val="24"/>
          <w:szCs w:val="24"/>
        </w:rPr>
        <w:t>.</w:t>
      </w:r>
      <w:r w:rsidRPr="002A0824">
        <w:rPr>
          <w:rFonts w:ascii="Arial" w:hAnsi="Arial" w:cs="Arial"/>
          <w:color w:val="000000" w:themeColor="text1"/>
          <w:sz w:val="24"/>
          <w:szCs w:val="24"/>
        </w:rPr>
        <w:t>I partecipanti potranno presentare</w:t>
      </w:r>
      <w:r w:rsidR="00CA6FD6" w:rsidRPr="002A0824">
        <w:rPr>
          <w:rFonts w:ascii="Arial" w:hAnsi="Arial" w:cs="Arial"/>
          <w:color w:val="000000" w:themeColor="text1"/>
          <w:sz w:val="24"/>
          <w:szCs w:val="24"/>
        </w:rPr>
        <w:t xml:space="preserve"> non più di due poesie</w:t>
      </w:r>
      <w:r w:rsidR="002815A0" w:rsidRPr="002A0824">
        <w:rPr>
          <w:rFonts w:ascii="Arial" w:hAnsi="Arial" w:cs="Arial"/>
          <w:color w:val="000000" w:themeColor="text1"/>
          <w:sz w:val="24"/>
          <w:szCs w:val="24"/>
        </w:rPr>
        <w:t xml:space="preserve"> che</w:t>
      </w:r>
      <w:r w:rsidR="000A498A" w:rsidRPr="002A0824">
        <w:rPr>
          <w:rFonts w:ascii="Arial" w:hAnsi="Arial" w:cs="Arial"/>
          <w:color w:val="000000" w:themeColor="text1"/>
          <w:sz w:val="24"/>
          <w:szCs w:val="24"/>
        </w:rPr>
        <w:t xml:space="preserve"> dovranno </w:t>
      </w:r>
      <w:r w:rsidR="00B813D4" w:rsidRPr="002A0824">
        <w:rPr>
          <w:rFonts w:ascii="Arial" w:hAnsi="Arial" w:cs="Arial"/>
          <w:color w:val="000000" w:themeColor="text1"/>
          <w:sz w:val="24"/>
          <w:szCs w:val="24"/>
        </w:rPr>
        <w:t>ave</w:t>
      </w:r>
      <w:r w:rsidR="000A498A" w:rsidRPr="002A0824">
        <w:rPr>
          <w:rFonts w:ascii="Arial" w:hAnsi="Arial" w:cs="Arial"/>
          <w:color w:val="000000" w:themeColor="text1"/>
          <w:sz w:val="24"/>
          <w:szCs w:val="24"/>
        </w:rPr>
        <w:t xml:space="preserve">re </w:t>
      </w:r>
      <w:r w:rsidR="00B813D4" w:rsidRPr="002A0824">
        <w:rPr>
          <w:rFonts w:ascii="Arial" w:hAnsi="Arial" w:cs="Arial"/>
          <w:color w:val="000000" w:themeColor="text1"/>
          <w:sz w:val="24"/>
          <w:szCs w:val="24"/>
        </w:rPr>
        <w:t xml:space="preserve"> affinità con la “Buona</w:t>
      </w:r>
      <w:r w:rsidR="0026211D" w:rsidRPr="002A08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13D4" w:rsidRPr="002A0824">
        <w:rPr>
          <w:rFonts w:ascii="Arial" w:hAnsi="Arial" w:cs="Arial"/>
          <w:color w:val="000000" w:themeColor="text1"/>
          <w:sz w:val="24"/>
          <w:szCs w:val="24"/>
        </w:rPr>
        <w:t>sanità”</w:t>
      </w:r>
      <w:r w:rsidR="000A2E1B" w:rsidRPr="002A0824">
        <w:rPr>
          <w:rFonts w:ascii="Arial" w:hAnsi="Arial" w:cs="Arial"/>
          <w:color w:val="000000" w:themeColor="text1"/>
          <w:sz w:val="24"/>
          <w:szCs w:val="24"/>
        </w:rPr>
        <w:t>,</w:t>
      </w:r>
      <w:r w:rsidR="00B813D4" w:rsidRPr="002A08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5A0" w:rsidRPr="002A0824">
        <w:rPr>
          <w:rFonts w:ascii="Arial" w:hAnsi="Arial" w:cs="Arial"/>
          <w:color w:val="000000" w:themeColor="text1"/>
          <w:sz w:val="24"/>
          <w:szCs w:val="24"/>
        </w:rPr>
        <w:t>trattino temi</w:t>
      </w:r>
      <w:r w:rsidR="000A2E1B" w:rsidRPr="002A08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5A0" w:rsidRPr="002A0824">
        <w:rPr>
          <w:rFonts w:ascii="Arial" w:hAnsi="Arial" w:cs="Arial"/>
          <w:color w:val="000000" w:themeColor="text1"/>
          <w:sz w:val="24"/>
          <w:szCs w:val="24"/>
        </w:rPr>
        <w:t>socio-sanitari,l’altruismo</w:t>
      </w:r>
      <w:r w:rsidR="004C1CE6" w:rsidRPr="002A0824">
        <w:rPr>
          <w:rFonts w:ascii="Arial" w:hAnsi="Arial" w:cs="Arial"/>
          <w:color w:val="000000" w:themeColor="text1"/>
          <w:sz w:val="24"/>
          <w:szCs w:val="24"/>
        </w:rPr>
        <w:t>, la</w:t>
      </w:r>
      <w:r w:rsidR="000A2E1B" w:rsidRPr="002A0824">
        <w:rPr>
          <w:rFonts w:ascii="Arial" w:hAnsi="Arial" w:cs="Arial"/>
          <w:color w:val="000000" w:themeColor="text1"/>
          <w:sz w:val="24"/>
          <w:szCs w:val="24"/>
        </w:rPr>
        <w:t xml:space="preserve"> vita come dono</w:t>
      </w:r>
      <w:r w:rsidR="0063223D">
        <w:rPr>
          <w:rFonts w:ascii="Arial" w:hAnsi="Arial" w:cs="Arial"/>
          <w:color w:val="000000" w:themeColor="text1"/>
          <w:sz w:val="24"/>
          <w:szCs w:val="24"/>
        </w:rPr>
        <w:t xml:space="preserve"> agli altri</w:t>
      </w:r>
      <w:r w:rsidR="000A2E1B" w:rsidRPr="002A082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5FB062A" w14:textId="77777777" w:rsidR="000A498A" w:rsidRPr="002A0824" w:rsidRDefault="000A498A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2DFAA44E" w14:textId="77777777" w:rsidR="007C6DC9" w:rsidRDefault="000A498A" w:rsidP="007C6DC9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2A0824">
        <w:rPr>
          <w:rFonts w:ascii="Arial" w:hAnsi="Arial" w:cs="Arial"/>
          <w:color w:val="000000" w:themeColor="text1"/>
          <w:sz w:val="24"/>
          <w:szCs w:val="24"/>
        </w:rPr>
        <w:t>5</w:t>
      </w:r>
      <w:r w:rsidR="009E7F57" w:rsidRPr="002A0824">
        <w:rPr>
          <w:rFonts w:ascii="Arial" w:hAnsi="Arial" w:cs="Arial"/>
          <w:color w:val="000000" w:themeColor="text1"/>
          <w:sz w:val="24"/>
          <w:szCs w:val="24"/>
        </w:rPr>
        <w:t>.</w:t>
      </w:r>
      <w:r w:rsidR="006E2C42" w:rsidRPr="002A0824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0824">
        <w:rPr>
          <w:rFonts w:ascii="Arial" w:hAnsi="Arial" w:cs="Arial"/>
          <w:color w:val="000000" w:themeColor="text1"/>
          <w:sz w:val="24"/>
          <w:szCs w:val="24"/>
        </w:rPr>
        <w:t xml:space="preserve">) Gli elaborati dovranno </w:t>
      </w:r>
      <w:r w:rsidR="00C06F4B" w:rsidRPr="002A082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RVENIRE</w:t>
      </w:r>
      <w:r w:rsidR="00C06F4B" w:rsidRPr="002A08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B407E3" w14:textId="44CEFE99" w:rsidR="007C6DC9" w:rsidRDefault="00FB2782" w:rsidP="007C6DC9">
      <w:pPr>
        <w:pStyle w:val="Nessunaspaziatur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C6DC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ntro le ore 24 di venerdì </w:t>
      </w:r>
      <w:r w:rsidR="00CF7D1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6</w:t>
      </w:r>
      <w:r w:rsidR="00EE1D9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0</w:t>
      </w:r>
      <w:r w:rsidR="00CF7D1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="00EE1D9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2</w:t>
      </w:r>
      <w:r w:rsidR="00CF7D1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="000A498A" w:rsidRPr="007C6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C30CD2" w14:textId="54D9D458" w:rsidR="00C06F4B" w:rsidRPr="007C6DC9" w:rsidRDefault="00C06F4B" w:rsidP="007C6DC9">
      <w:pPr>
        <w:pStyle w:val="Nessunaspaziatur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C6DC9">
        <w:rPr>
          <w:rFonts w:ascii="Arial" w:hAnsi="Arial" w:cs="Arial"/>
          <w:b/>
          <w:bCs/>
          <w:color w:val="000000" w:themeColor="text1"/>
          <w:sz w:val="24"/>
          <w:szCs w:val="24"/>
        </w:rPr>
        <w:t>per email</w:t>
      </w:r>
      <w:r w:rsidRPr="007C6DC9">
        <w:rPr>
          <w:rFonts w:ascii="Arial" w:hAnsi="Arial" w:cs="Arial"/>
          <w:color w:val="000000" w:themeColor="text1"/>
          <w:sz w:val="24"/>
          <w:szCs w:val="24"/>
        </w:rPr>
        <w:t xml:space="preserve">, all'indirizzo di posta elettronica </w:t>
      </w:r>
      <w:r w:rsidRPr="007C6DC9">
        <w:rPr>
          <w:rFonts w:ascii="Arial" w:hAnsi="Arial" w:cs="Arial"/>
          <w:b/>
          <w:bCs/>
          <w:color w:val="000000" w:themeColor="text1"/>
          <w:sz w:val="24"/>
          <w:szCs w:val="24"/>
        </w:rPr>
        <w:t>centrostudifenice@virgilio.it</w:t>
      </w:r>
    </w:p>
    <w:p w14:paraId="74CF9433" w14:textId="77777777" w:rsidR="0063223D" w:rsidRDefault="0063223D" w:rsidP="0063223D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5A6CD0">
        <w:rPr>
          <w:rFonts w:ascii="Arial" w:hAnsi="Arial" w:cs="Arial"/>
          <w:color w:val="000000" w:themeColor="text1"/>
          <w:sz w:val="24"/>
          <w:szCs w:val="24"/>
        </w:rPr>
        <w:t xml:space="preserve"> dovranno</w:t>
      </w:r>
      <w:r w:rsidR="000A2E1B" w:rsidRPr="002A0824">
        <w:rPr>
          <w:rFonts w:ascii="Arial" w:hAnsi="Arial" w:cs="Arial"/>
          <w:color w:val="000000" w:themeColor="text1"/>
          <w:sz w:val="24"/>
          <w:szCs w:val="24"/>
        </w:rPr>
        <w:t xml:space="preserve"> recare</w:t>
      </w:r>
      <w:r w:rsidR="00CA6FD6" w:rsidRPr="002A0824">
        <w:rPr>
          <w:rFonts w:ascii="Arial" w:hAnsi="Arial" w:cs="Arial"/>
          <w:color w:val="000000" w:themeColor="text1"/>
          <w:sz w:val="24"/>
          <w:szCs w:val="24"/>
        </w:rPr>
        <w:t xml:space="preserve"> tutte le generali</w:t>
      </w:r>
      <w:r w:rsidR="005A6CD0">
        <w:rPr>
          <w:rFonts w:ascii="Arial" w:hAnsi="Arial" w:cs="Arial"/>
          <w:color w:val="000000" w:themeColor="text1"/>
          <w:sz w:val="24"/>
          <w:szCs w:val="24"/>
        </w:rPr>
        <w:t>tà dell’autore con</w:t>
      </w:r>
      <w:r w:rsidR="0026211D" w:rsidRPr="002A08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FD6" w:rsidRPr="002A0824">
        <w:rPr>
          <w:rFonts w:ascii="Arial" w:hAnsi="Arial" w:cs="Arial"/>
          <w:color w:val="000000" w:themeColor="text1"/>
          <w:sz w:val="24"/>
          <w:szCs w:val="24"/>
        </w:rPr>
        <w:t>la</w:t>
      </w:r>
      <w:r w:rsidR="002815A0" w:rsidRPr="002A0824">
        <w:rPr>
          <w:rFonts w:ascii="Arial" w:hAnsi="Arial" w:cs="Arial"/>
          <w:color w:val="000000" w:themeColor="text1"/>
          <w:sz w:val="24"/>
          <w:szCs w:val="24"/>
        </w:rPr>
        <w:t xml:space="preserve"> seguente dichiarazione</w:t>
      </w:r>
      <w:r w:rsidR="005A6CD0">
        <w:rPr>
          <w:rFonts w:ascii="Arial" w:hAnsi="Arial" w:cs="Arial"/>
          <w:color w:val="000000" w:themeColor="text1"/>
          <w:sz w:val="24"/>
          <w:szCs w:val="24"/>
        </w:rPr>
        <w:t>:</w:t>
      </w:r>
      <w:r w:rsidR="002815A0" w:rsidRPr="002A08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756668" w14:textId="2B584D2E" w:rsidR="009E7F57" w:rsidRPr="002A0824" w:rsidRDefault="005A6CD0" w:rsidP="0063223D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 Black" w:hAnsi="Arial Black" w:cs="Arial"/>
          <w:color w:val="000000" w:themeColor="text1"/>
          <w:sz w:val="24"/>
          <w:szCs w:val="24"/>
        </w:rPr>
        <w:t>“D</w:t>
      </w:r>
      <w:r w:rsidR="002815A0" w:rsidRPr="002A0824">
        <w:rPr>
          <w:rFonts w:ascii="Arial Black" w:hAnsi="Arial Black" w:cs="Arial"/>
          <w:color w:val="000000" w:themeColor="text1"/>
          <w:sz w:val="24"/>
          <w:szCs w:val="24"/>
        </w:rPr>
        <w:t>ichiaro l’</w:t>
      </w:r>
      <w:r w:rsidR="00CB71FE" w:rsidRPr="002A0824">
        <w:rPr>
          <w:rFonts w:ascii="Arial Black" w:hAnsi="Arial Black" w:cs="Arial"/>
          <w:color w:val="000000" w:themeColor="text1"/>
          <w:sz w:val="24"/>
          <w:szCs w:val="24"/>
        </w:rPr>
        <w:t>opera presente</w:t>
      </w:r>
      <w:r w:rsidR="002815A0" w:rsidRPr="002A0824">
        <w:rPr>
          <w:rFonts w:ascii="Arial Black" w:hAnsi="Arial Black" w:cs="Arial"/>
          <w:color w:val="000000" w:themeColor="text1"/>
          <w:sz w:val="24"/>
          <w:szCs w:val="24"/>
        </w:rPr>
        <w:t xml:space="preserve"> frutto originale ed esclusivo del mio ingegno”.</w:t>
      </w:r>
    </w:p>
    <w:p w14:paraId="64E6839D" w14:textId="33C7541A" w:rsidR="00C06F4B" w:rsidRPr="002A0824" w:rsidRDefault="0063223D" w:rsidP="009E7F57">
      <w:pPr>
        <w:pStyle w:val="Nessunaspaziatura"/>
        <w:ind w:left="43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6E2C42" w:rsidRPr="002A082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) </w:t>
      </w:r>
      <w:r w:rsidR="005A6CD0">
        <w:rPr>
          <w:rFonts w:ascii="Arial" w:hAnsi="Arial" w:cs="Arial"/>
          <w:color w:val="000000" w:themeColor="text1"/>
          <w:sz w:val="24"/>
          <w:szCs w:val="24"/>
          <w:u w:val="single"/>
        </w:rPr>
        <w:t>N</w:t>
      </w:r>
      <w:r w:rsidR="00C06F4B" w:rsidRPr="002A082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n saranno accettati elaborati che giungeranno oltre </w:t>
      </w:r>
      <w:r w:rsidR="006E2C42" w:rsidRPr="002A082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il </w:t>
      </w:r>
      <w:r w:rsidR="00C06F4B" w:rsidRPr="002A0824">
        <w:rPr>
          <w:rFonts w:ascii="Arial" w:hAnsi="Arial" w:cs="Arial"/>
          <w:color w:val="000000" w:themeColor="text1"/>
          <w:sz w:val="24"/>
          <w:szCs w:val="24"/>
          <w:u w:val="single"/>
        </w:rPr>
        <w:t>termine</w:t>
      </w:r>
      <w:r w:rsidR="006E2C42" w:rsidRPr="002A0824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7C6DC9">
        <w:rPr>
          <w:rFonts w:ascii="Arial" w:hAnsi="Arial" w:cs="Arial"/>
          <w:color w:val="000000" w:themeColor="text1"/>
          <w:sz w:val="24"/>
          <w:szCs w:val="24"/>
          <w:u w:val="single"/>
        </w:rPr>
        <w:t>i</w:t>
      </w:r>
      <w:r w:rsidR="006E2C42" w:rsidRPr="002A0824">
        <w:rPr>
          <w:rFonts w:ascii="Arial" w:hAnsi="Arial" w:cs="Arial"/>
          <w:color w:val="000000" w:themeColor="text1"/>
          <w:sz w:val="24"/>
          <w:szCs w:val="24"/>
          <w:u w:val="single"/>
        </w:rPr>
        <w:t>ndicato</w:t>
      </w:r>
      <w:r w:rsidR="007C6DC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6E2C42" w:rsidRPr="002A0824">
        <w:rPr>
          <w:rFonts w:ascii="Arial" w:hAnsi="Arial" w:cs="Arial"/>
          <w:color w:val="000000" w:themeColor="text1"/>
          <w:sz w:val="24"/>
          <w:szCs w:val="24"/>
          <w:u w:val="single"/>
        </w:rPr>
        <w:t>o che saranno difformi dall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e indicazioni fornite</w:t>
      </w:r>
      <w:r w:rsidR="006E2C42" w:rsidRPr="002A0824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14:paraId="7A540416" w14:textId="77777777" w:rsidR="00C06F4B" w:rsidRPr="002A0824" w:rsidRDefault="00C06F4B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042DA8F9" w14:textId="77777777" w:rsidR="007B14B3" w:rsidRPr="002A0824" w:rsidRDefault="005A6CD0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B14B3" w:rsidRPr="002A0824">
        <w:rPr>
          <w:rFonts w:ascii="Arial" w:hAnsi="Arial" w:cs="Arial"/>
          <w:color w:val="000000" w:themeColor="text1"/>
          <w:sz w:val="24"/>
          <w:szCs w:val="24"/>
        </w:rPr>
        <w:t>.</w:t>
      </w:r>
      <w:r w:rsidR="003333C2" w:rsidRPr="002A0824">
        <w:rPr>
          <w:rFonts w:ascii="Arial" w:hAnsi="Arial" w:cs="Arial"/>
          <w:color w:val="000000" w:themeColor="text1"/>
          <w:sz w:val="24"/>
          <w:szCs w:val="24"/>
        </w:rPr>
        <w:t xml:space="preserve">Gli elaborati verranno sottoposti al </w:t>
      </w:r>
      <w:r w:rsidR="007B14B3" w:rsidRPr="002A0824">
        <w:rPr>
          <w:rFonts w:ascii="Arial" w:hAnsi="Arial" w:cs="Arial"/>
          <w:color w:val="000000" w:themeColor="text1"/>
          <w:sz w:val="24"/>
          <w:szCs w:val="24"/>
        </w:rPr>
        <w:t xml:space="preserve">giudizio </w:t>
      </w:r>
      <w:r w:rsidR="003333C2" w:rsidRPr="002A0824">
        <w:rPr>
          <w:rFonts w:ascii="Arial" w:hAnsi="Arial" w:cs="Arial"/>
          <w:color w:val="000000" w:themeColor="text1"/>
          <w:sz w:val="24"/>
          <w:szCs w:val="24"/>
        </w:rPr>
        <w:t>di una commissione appositamente nominata dal Centro Studi La Fenice ed il cui giudizio</w:t>
      </w:r>
      <w:r w:rsidR="007B14B3" w:rsidRPr="002A0824">
        <w:rPr>
          <w:rFonts w:ascii="Arial" w:hAnsi="Arial" w:cs="Arial"/>
          <w:color w:val="000000" w:themeColor="text1"/>
          <w:sz w:val="24"/>
          <w:szCs w:val="24"/>
        </w:rPr>
        <w:t xml:space="preserve"> è inappellabile ed insindacabile.</w:t>
      </w:r>
    </w:p>
    <w:p w14:paraId="66B7F800" w14:textId="77777777" w:rsidR="003333C2" w:rsidRPr="002A0824" w:rsidRDefault="003333C2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3AB203E6" w14:textId="00F232CE" w:rsidR="00E153E0" w:rsidRPr="002A0824" w:rsidRDefault="005A6CD0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7B14B3" w:rsidRPr="002A0824">
        <w:rPr>
          <w:rFonts w:ascii="Arial" w:hAnsi="Arial" w:cs="Arial"/>
          <w:color w:val="000000" w:themeColor="text1"/>
          <w:sz w:val="24"/>
          <w:szCs w:val="24"/>
        </w:rPr>
        <w:t>.Gli organizzatori si riservano di modificare,</w:t>
      </w:r>
      <w:r w:rsidR="000A2E1B" w:rsidRPr="002A08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14B3" w:rsidRPr="002A0824">
        <w:rPr>
          <w:rFonts w:ascii="Arial" w:hAnsi="Arial" w:cs="Arial"/>
          <w:color w:val="000000" w:themeColor="text1"/>
          <w:sz w:val="24"/>
          <w:szCs w:val="24"/>
        </w:rPr>
        <w:t>in qualsiasi momento,</w:t>
      </w:r>
      <w:r w:rsidR="007C6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1FE" w:rsidRPr="002A0824">
        <w:rPr>
          <w:rFonts w:ascii="Arial" w:hAnsi="Arial" w:cs="Arial"/>
          <w:color w:val="000000" w:themeColor="text1"/>
          <w:sz w:val="24"/>
          <w:szCs w:val="24"/>
        </w:rPr>
        <w:t>il presente regolamento.</w:t>
      </w:r>
    </w:p>
    <w:p w14:paraId="5A4C579C" w14:textId="77777777" w:rsidR="003333C2" w:rsidRPr="002A0824" w:rsidRDefault="003333C2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3DC9D955" w14:textId="3106DA10" w:rsidR="009E30BA" w:rsidRPr="002A0824" w:rsidRDefault="005A6CD0" w:rsidP="000B2C31">
      <w:pPr>
        <w:pStyle w:val="Nessunaspaziatur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9E30BA" w:rsidRPr="002A0824">
        <w:rPr>
          <w:rFonts w:ascii="Arial" w:hAnsi="Arial" w:cs="Arial"/>
          <w:color w:val="000000" w:themeColor="text1"/>
          <w:sz w:val="24"/>
          <w:szCs w:val="24"/>
        </w:rPr>
        <w:t>.La cerimonia di premiazione avverrà</w:t>
      </w:r>
      <w:r w:rsidR="00915A5C">
        <w:rPr>
          <w:rFonts w:ascii="Arial" w:hAnsi="Arial" w:cs="Arial"/>
          <w:color w:val="000000" w:themeColor="text1"/>
          <w:sz w:val="24"/>
          <w:szCs w:val="24"/>
        </w:rPr>
        <w:t xml:space="preserve"> il </w:t>
      </w:r>
      <w:r w:rsidR="00CF7D1B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9E30BA" w:rsidRPr="002A0824">
        <w:rPr>
          <w:rFonts w:ascii="Arial Black" w:hAnsi="Arial Black" w:cs="Arial"/>
          <w:color w:val="000000" w:themeColor="text1"/>
          <w:sz w:val="24"/>
          <w:szCs w:val="24"/>
        </w:rPr>
        <w:t xml:space="preserve"> </w:t>
      </w:r>
      <w:r w:rsidR="00EE1D92">
        <w:rPr>
          <w:rFonts w:ascii="Arial Black" w:hAnsi="Arial Black" w:cs="Arial"/>
          <w:color w:val="000000" w:themeColor="text1"/>
          <w:sz w:val="24"/>
          <w:szCs w:val="24"/>
        </w:rPr>
        <w:t>Maggio</w:t>
      </w:r>
      <w:r w:rsidR="003333C2" w:rsidRPr="002A0824">
        <w:rPr>
          <w:rFonts w:ascii="Arial Black" w:hAnsi="Arial Black" w:cs="Arial"/>
          <w:color w:val="000000" w:themeColor="text1"/>
          <w:sz w:val="24"/>
          <w:szCs w:val="24"/>
        </w:rPr>
        <w:t xml:space="preserve"> </w:t>
      </w:r>
      <w:r w:rsidR="00FB2782">
        <w:rPr>
          <w:rFonts w:ascii="Arial Black" w:hAnsi="Arial Black" w:cs="Arial"/>
          <w:color w:val="000000" w:themeColor="text1"/>
          <w:sz w:val="24"/>
          <w:szCs w:val="24"/>
        </w:rPr>
        <w:t>202</w:t>
      </w:r>
      <w:r w:rsidR="00CF7D1B">
        <w:rPr>
          <w:rFonts w:ascii="Arial Black" w:hAnsi="Arial Black" w:cs="Arial"/>
          <w:color w:val="000000" w:themeColor="text1"/>
          <w:sz w:val="24"/>
          <w:szCs w:val="24"/>
        </w:rPr>
        <w:t>4</w:t>
      </w:r>
      <w:r w:rsidR="00D8200C">
        <w:rPr>
          <w:rFonts w:ascii="Arial Black" w:hAnsi="Arial Black" w:cs="Arial"/>
          <w:color w:val="000000" w:themeColor="text1"/>
          <w:sz w:val="24"/>
          <w:szCs w:val="24"/>
        </w:rPr>
        <w:t xml:space="preserve"> alle ore 10.30</w:t>
      </w:r>
      <w:r w:rsidR="009E30BA" w:rsidRPr="002A0824">
        <w:rPr>
          <w:rFonts w:ascii="Arial" w:hAnsi="Arial" w:cs="Arial"/>
          <w:color w:val="000000" w:themeColor="text1"/>
          <w:sz w:val="24"/>
          <w:szCs w:val="24"/>
        </w:rPr>
        <w:t xml:space="preserve"> presso </w:t>
      </w:r>
      <w:r w:rsidR="003333C2" w:rsidRPr="002A0824">
        <w:rPr>
          <w:rFonts w:ascii="Arial" w:hAnsi="Arial" w:cs="Arial"/>
          <w:color w:val="000000" w:themeColor="text1"/>
          <w:sz w:val="24"/>
          <w:szCs w:val="24"/>
        </w:rPr>
        <w:t>il Teatro dell'Istituto Don Bosco di Messina</w:t>
      </w:r>
      <w:r w:rsidR="009E30BA" w:rsidRPr="002A0824">
        <w:rPr>
          <w:rFonts w:ascii="Arial" w:hAnsi="Arial" w:cs="Arial"/>
          <w:color w:val="000000" w:themeColor="text1"/>
          <w:sz w:val="24"/>
          <w:szCs w:val="24"/>
        </w:rPr>
        <w:t xml:space="preserve"> in occasione della consegna dei </w:t>
      </w:r>
      <w:r w:rsidR="009E30BA" w:rsidRPr="002A0824">
        <w:rPr>
          <w:rFonts w:ascii="Arial" w:hAnsi="Arial" w:cs="Arial"/>
          <w:b/>
          <w:color w:val="000000" w:themeColor="text1"/>
          <w:sz w:val="24"/>
          <w:szCs w:val="24"/>
        </w:rPr>
        <w:t>“Premi Buonasanità”.</w:t>
      </w:r>
    </w:p>
    <w:p w14:paraId="03A36DAC" w14:textId="77777777" w:rsidR="009E30BA" w:rsidRPr="002A0824" w:rsidRDefault="005377FB" w:rsidP="000B2C31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</w:r>
      <w:r w:rsidR="005377FB">
        <w:rPr>
          <w:rFonts w:ascii="Arial" w:hAnsi="Arial" w:cs="Arial"/>
          <w:noProof/>
          <w:color w:val="000000" w:themeColor="text1"/>
          <w:sz w:val="24"/>
          <w:szCs w:val="24"/>
        </w:rPr>
        <w:object w:dxaOrig="1440" w:dyaOrig="1440" w14:anchorId="52EE3B77">
          <v:shape id="_x0000_s1028" type="#_x0000_t75" style="position:absolute;margin-left:191.55pt;margin-top:5.15pt;width:66pt;height:95pt;z-index:251661312;visibility:visible;mso-wrap-edited:f">
            <v:imagedata r:id="rId8" o:title=""/>
          </v:shape>
          <o:OLEObject Type="Embed" ProgID="Word.Picture.8" ShapeID="_x0000_s1028" DrawAspect="Content" ObjectID="_1772361807" r:id="rId12"/>
        </w:object>
      </w:r>
    </w:p>
    <w:sectPr w:rsidR="009E30BA" w:rsidRPr="002A0824" w:rsidSect="00265E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99D8" w14:textId="77777777" w:rsidR="00265EF7" w:rsidRDefault="00265EF7" w:rsidP="00786D98">
      <w:pPr>
        <w:spacing w:after="0" w:line="240" w:lineRule="auto"/>
      </w:pPr>
      <w:r>
        <w:separator/>
      </w:r>
    </w:p>
  </w:endnote>
  <w:endnote w:type="continuationSeparator" w:id="0">
    <w:p w14:paraId="1A45C63B" w14:textId="77777777" w:rsidR="00265EF7" w:rsidRDefault="00265EF7" w:rsidP="0078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E374" w14:textId="77777777" w:rsidR="00265EF7" w:rsidRDefault="00265EF7" w:rsidP="00786D98">
      <w:pPr>
        <w:spacing w:after="0" w:line="240" w:lineRule="auto"/>
      </w:pPr>
      <w:r>
        <w:separator/>
      </w:r>
    </w:p>
  </w:footnote>
  <w:footnote w:type="continuationSeparator" w:id="0">
    <w:p w14:paraId="2FD7BFC4" w14:textId="77777777" w:rsidR="00265EF7" w:rsidRDefault="00265EF7" w:rsidP="0078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4706"/>
    <w:multiLevelType w:val="hybridMultilevel"/>
    <w:tmpl w:val="ECD2E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A6F4E"/>
    <w:multiLevelType w:val="hybridMultilevel"/>
    <w:tmpl w:val="A67EDC64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AE56F4B"/>
    <w:multiLevelType w:val="hybridMultilevel"/>
    <w:tmpl w:val="AEF8C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22C69"/>
    <w:multiLevelType w:val="hybridMultilevel"/>
    <w:tmpl w:val="EE48EB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6208620">
    <w:abstractNumId w:val="2"/>
  </w:num>
  <w:num w:numId="2" w16cid:durableId="410201923">
    <w:abstractNumId w:val="1"/>
  </w:num>
  <w:num w:numId="3" w16cid:durableId="354816081">
    <w:abstractNumId w:val="3"/>
  </w:num>
  <w:num w:numId="4" w16cid:durableId="21289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63"/>
    <w:rsid w:val="00000FEC"/>
    <w:rsid w:val="000163A0"/>
    <w:rsid w:val="00043D9B"/>
    <w:rsid w:val="00045A15"/>
    <w:rsid w:val="000541C8"/>
    <w:rsid w:val="000A2E1B"/>
    <w:rsid w:val="000A498A"/>
    <w:rsid w:val="000B2C31"/>
    <w:rsid w:val="000D3C14"/>
    <w:rsid w:val="00104D82"/>
    <w:rsid w:val="00187AF2"/>
    <w:rsid w:val="00192852"/>
    <w:rsid w:val="001E4CC6"/>
    <w:rsid w:val="00224FD4"/>
    <w:rsid w:val="0025457B"/>
    <w:rsid w:val="0026211D"/>
    <w:rsid w:val="00265EF7"/>
    <w:rsid w:val="002721C4"/>
    <w:rsid w:val="002815A0"/>
    <w:rsid w:val="002A0824"/>
    <w:rsid w:val="003010D7"/>
    <w:rsid w:val="003100A0"/>
    <w:rsid w:val="00320C64"/>
    <w:rsid w:val="00324C0A"/>
    <w:rsid w:val="003333C2"/>
    <w:rsid w:val="00361366"/>
    <w:rsid w:val="00374D4D"/>
    <w:rsid w:val="00442032"/>
    <w:rsid w:val="004C1CE6"/>
    <w:rsid w:val="004C2F20"/>
    <w:rsid w:val="004D5B88"/>
    <w:rsid w:val="004E78F5"/>
    <w:rsid w:val="005377FB"/>
    <w:rsid w:val="0056207F"/>
    <w:rsid w:val="00582C09"/>
    <w:rsid w:val="005A6CD0"/>
    <w:rsid w:val="005F0929"/>
    <w:rsid w:val="0062228C"/>
    <w:rsid w:val="0063223D"/>
    <w:rsid w:val="006D1DA8"/>
    <w:rsid w:val="006E2C42"/>
    <w:rsid w:val="0071504D"/>
    <w:rsid w:val="00736622"/>
    <w:rsid w:val="00786D98"/>
    <w:rsid w:val="007B14B3"/>
    <w:rsid w:val="007C3278"/>
    <w:rsid w:val="007C6DC9"/>
    <w:rsid w:val="007F7438"/>
    <w:rsid w:val="00804AD8"/>
    <w:rsid w:val="00836F95"/>
    <w:rsid w:val="008A3756"/>
    <w:rsid w:val="008B650C"/>
    <w:rsid w:val="00915A5C"/>
    <w:rsid w:val="00950BDC"/>
    <w:rsid w:val="009805D5"/>
    <w:rsid w:val="009865F3"/>
    <w:rsid w:val="00993F8A"/>
    <w:rsid w:val="00995908"/>
    <w:rsid w:val="009E30BA"/>
    <w:rsid w:val="009E7F57"/>
    <w:rsid w:val="009F6265"/>
    <w:rsid w:val="009F73B1"/>
    <w:rsid w:val="00A005D1"/>
    <w:rsid w:val="00A27E53"/>
    <w:rsid w:val="00B0180C"/>
    <w:rsid w:val="00B25435"/>
    <w:rsid w:val="00B53556"/>
    <w:rsid w:val="00B813D4"/>
    <w:rsid w:val="00BC49C9"/>
    <w:rsid w:val="00C06F4B"/>
    <w:rsid w:val="00C25244"/>
    <w:rsid w:val="00C43CF4"/>
    <w:rsid w:val="00C442DE"/>
    <w:rsid w:val="00CA1963"/>
    <w:rsid w:val="00CA6FD6"/>
    <w:rsid w:val="00CB71FE"/>
    <w:rsid w:val="00CF7D1B"/>
    <w:rsid w:val="00D8200C"/>
    <w:rsid w:val="00DD5EC6"/>
    <w:rsid w:val="00E153E0"/>
    <w:rsid w:val="00E855E7"/>
    <w:rsid w:val="00EA4A9F"/>
    <w:rsid w:val="00EE1D92"/>
    <w:rsid w:val="00F12ED6"/>
    <w:rsid w:val="00F15294"/>
    <w:rsid w:val="00F2539A"/>
    <w:rsid w:val="00F4283C"/>
    <w:rsid w:val="00F95CC9"/>
    <w:rsid w:val="00FB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856283"/>
  <w15:docId w15:val="{480EEE52-DA7D-40F8-99C4-9B272359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355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283C"/>
    <w:pPr>
      <w:ind w:left="720"/>
      <w:contextualSpacing/>
    </w:pPr>
  </w:style>
  <w:style w:type="paragraph" w:styleId="Nessunaspaziatura">
    <w:name w:val="No Spacing"/>
    <w:uiPriority w:val="1"/>
    <w:qFormat/>
    <w:rsid w:val="00CB71F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86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86D98"/>
  </w:style>
  <w:style w:type="paragraph" w:styleId="Pidipagina">
    <w:name w:val="footer"/>
    <w:basedOn w:val="Normale"/>
    <w:link w:val="PidipaginaCarattere"/>
    <w:uiPriority w:val="99"/>
    <w:semiHidden/>
    <w:unhideWhenUsed/>
    <w:rsid w:val="00786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6D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oleObject" Target="embeddings/oleObject3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edicard@virgilio.it" TargetMode="External" /><Relationship Id="rId5" Type="http://schemas.openxmlformats.org/officeDocument/2006/relationships/webSettings" Target="webSettings.xml" /><Relationship Id="rId10" Type="http://schemas.openxmlformats.org/officeDocument/2006/relationships/oleObject" Target="embeddings/oleObject2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2D57-A343-4B68-BEE3-828B6963E9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LISITANO</dc:creator>
  <cp:lastModifiedBy>giovanni caminiti</cp:lastModifiedBy>
  <cp:revision>2</cp:revision>
  <cp:lastPrinted>2020-01-17T23:19:00Z</cp:lastPrinted>
  <dcterms:created xsi:type="dcterms:W3CDTF">2024-03-19T12:57:00Z</dcterms:created>
  <dcterms:modified xsi:type="dcterms:W3CDTF">2024-03-19T12:57:00Z</dcterms:modified>
</cp:coreProperties>
</file>